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MERGERS AND MIGRATIONS:JUNOSR DESIGN AND IMPLEMENTATION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MERGERS AND MIGRATIONS:JUNOSR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40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NETWORK MERGERS AND MIGRATIONS:JUNOSR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